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1B55" w14:textId="07446A32" w:rsidR="00160898" w:rsidRDefault="00160898"/>
    <w:p w14:paraId="6F92B61A" w14:textId="1A8B9509" w:rsidR="00160898" w:rsidRDefault="00160898"/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4354B0" w14:paraId="5AEEBADF" w14:textId="77777777" w:rsidTr="0043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ADE1015" w14:textId="0F66088A" w:rsidR="004354B0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44007" wp14:editId="4844F866">
                      <wp:simplePos x="0" y="0"/>
                      <wp:positionH relativeFrom="margin">
                        <wp:posOffset>2904378</wp:posOffset>
                      </wp:positionH>
                      <wp:positionV relativeFrom="margin">
                        <wp:posOffset>-370953</wp:posOffset>
                      </wp:positionV>
                      <wp:extent cx="2777490" cy="1781735"/>
                      <wp:effectExtent l="0" t="0" r="381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7490" cy="1781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F05C4" w14:textId="6C19B3DD" w:rsidR="00160898" w:rsidRP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>ARDF event</w:t>
                                  </w:r>
                                  <w:proofErr w:type="gramEnd"/>
                                </w:p>
                                <w:p w14:paraId="676874FD" w14:textId="1CE53839" w:rsid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Aanmeldingsformulier</w:t>
                                  </w:r>
                                  <w:r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0545205" w14:textId="34D4EBD7" w:rsid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formulaire</w:t>
                                  </w:r>
                                  <w:proofErr w:type="gramEnd"/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d'enregistrement</w:t>
                                  </w:r>
                                </w:p>
                                <w:p w14:paraId="730F7E3E" w14:textId="77777777" w:rsid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E6EE98" w14:textId="346B0CD5" w:rsidR="00160898" w:rsidRP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0898">
                                    <w:rPr>
                                      <w:sz w:val="20"/>
                                      <w:szCs w:val="20"/>
                                    </w:rPr>
                                    <w:t xml:space="preserve">Stuur dit </w:t>
                                  </w:r>
                                  <w:r w:rsidRPr="00F55213">
                                    <w:rPr>
                                      <w:sz w:val="20"/>
                                      <w:szCs w:val="20"/>
                                    </w:rPr>
                                    <w:t>volledige</w:t>
                                  </w:r>
                                  <w:r w:rsidRPr="00160898">
                                    <w:rPr>
                                      <w:sz w:val="20"/>
                                      <w:szCs w:val="20"/>
                                    </w:rPr>
                                    <w:t xml:space="preserve"> ingevuld formulier naa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608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A2A5843" w14:textId="77777777" w:rsid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0898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Veuillez envoyer ce formulaire dûment rempli à </w:t>
                                  </w:r>
                                </w:p>
                                <w:p w14:paraId="6F56B82A" w14:textId="77777777" w:rsid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01067D45" w14:textId="0588E21A" w:rsidR="00160898" w:rsidRP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089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on4fox@uba.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4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left:0;text-align:left;margin-left:228.7pt;margin-top:-29.2pt;width:218.7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" fillcolor="white [3201]" stroked="f" strokeweight=".5pt">
                      <v:textbox>
                        <w:txbxContent>
                          <w:p w14:paraId="237F05C4" w14:textId="6C19B3DD" w:rsidR="00160898" w:rsidRP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ARDF event</w:t>
                            </w:r>
                          </w:p>
                          <w:p w14:paraId="676874FD" w14:textId="1CE53839" w:rsid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anmeldingsformulier</w:t>
                            </w:r>
                            <w:r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/</w:t>
                            </w: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545205" w14:textId="34D4EBD7" w:rsid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ormulaire d'enregistrement</w:t>
                            </w:r>
                          </w:p>
                          <w:p w14:paraId="730F7E3E" w14:textId="77777777" w:rsid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4BE6EE98" w14:textId="346B0CD5" w:rsidR="00160898" w:rsidRP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898">
                              <w:rPr>
                                <w:sz w:val="20"/>
                                <w:szCs w:val="20"/>
                              </w:rPr>
                              <w:t xml:space="preserve">Stuur dit </w:t>
                            </w:r>
                            <w:r w:rsidRPr="00F55213">
                              <w:rPr>
                                <w:sz w:val="20"/>
                                <w:szCs w:val="20"/>
                              </w:rPr>
                              <w:t>volledige</w:t>
                            </w:r>
                            <w:r w:rsidRPr="00160898">
                              <w:rPr>
                                <w:sz w:val="20"/>
                                <w:szCs w:val="20"/>
                              </w:rPr>
                              <w:t xml:space="preserve"> ingevuld formulier na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1608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2A5843" w14:textId="77777777" w:rsid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08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euillez envoyer ce formulaire dûment rempli à </w:t>
                            </w:r>
                          </w:p>
                          <w:p w14:paraId="6F56B82A" w14:textId="77777777" w:rsid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067D45" w14:textId="0588E21A" w:rsidR="00160898" w:rsidRP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0898">
                              <w:rPr>
                                <w:sz w:val="28"/>
                                <w:szCs w:val="28"/>
                                <w:lang w:val="en-US"/>
                              </w:rPr>
                              <w:t>on4fox@uba.b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D53B98" wp14:editId="3C027B58">
                  <wp:simplePos x="0" y="0"/>
                  <wp:positionH relativeFrom="column">
                    <wp:posOffset>-181722</wp:posOffset>
                  </wp:positionH>
                  <wp:positionV relativeFrom="paragraph">
                    <wp:posOffset>-372110</wp:posOffset>
                  </wp:positionV>
                  <wp:extent cx="2326640" cy="1486460"/>
                  <wp:effectExtent l="0" t="0" r="0" b="0"/>
                  <wp:wrapNone/>
                  <wp:docPr id="2" name="Afbeelding 2" descr="Afbeelding met pij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pijl&#10;&#10;Automatisch gegenereerde beschrijv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624" cy="148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0B89F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572AF87C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2CF82C34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4FC55F4A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61ECF7E3" w14:textId="5862578B" w:rsidR="00160898" w:rsidRPr="004354B0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1F585F" w14:paraId="7CEC13E3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AC50544" w14:textId="59D10BD3" w:rsidR="001F585F" w:rsidRDefault="001F585F" w:rsidP="0046545A">
            <w:pPr>
              <w:spacing w:before="120"/>
              <w:jc w:val="right"/>
            </w:pPr>
            <w:r>
              <w:t>Titel/ Titre</w:t>
            </w:r>
          </w:p>
        </w:tc>
        <w:sdt>
          <w:sdtPr>
            <w:rPr>
              <w:sz w:val="28"/>
              <w:szCs w:val="28"/>
            </w:rPr>
            <w:alias w:val="Soort training"/>
            <w:tag w:val="type"/>
            <w:id w:val="-1683818760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2m ARDF" w:value="2m ARDF"/>
              <w:listItem w:displayText="80m ARDF" w:value="80m ARDF"/>
              <w:listItem w:displayText="2m FoxOring" w:value="2m FoxOring"/>
              <w:listItem w:displayText="80m FoxOring" w:value="80m FoxOring"/>
              <w:listItem w:displayText="70cm ARDF" w:value="70cm ARDF"/>
              <w:listItem w:displayText="70cm FoxOring" w:value="70cm FoxOring"/>
              <w:listItem w:displayText="Combinatie" w:value="Combinatie"/>
            </w:dropDownList>
          </w:sdtPr>
          <w:sdtContent>
            <w:tc>
              <w:tcPr>
                <w:tcW w:w="5523" w:type="dxa"/>
                <w:vAlign w:val="center"/>
              </w:tcPr>
              <w:p w14:paraId="4367B734" w14:textId="2644AB64" w:rsidR="001F585F" w:rsidRPr="001F585F" w:rsidRDefault="004354B0" w:rsidP="0046545A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05E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F585F" w14:paraId="219B7238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C3EF0B" w14:textId="43BF7CBD" w:rsidR="001F585F" w:rsidRDefault="001F585F" w:rsidP="0046545A">
            <w:pPr>
              <w:spacing w:before="120"/>
              <w:jc w:val="right"/>
            </w:pPr>
            <w:r>
              <w:t>Datum/ Date</w:t>
            </w:r>
          </w:p>
        </w:tc>
        <w:sdt>
          <w:sdtPr>
            <w:id w:val="-1726445445"/>
            <w:placeholder>
              <w:docPart w:val="DefaultPlaceholder_-1854013437"/>
            </w:placeholder>
            <w:showingPlcHdr/>
            <w:date w:fullDate="2023-01-15T00:00:00Z"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5523" w:type="dxa"/>
                <w:vAlign w:val="center"/>
              </w:tcPr>
              <w:p w14:paraId="02B62AFA" w14:textId="3F6C54EF" w:rsidR="001F585F" w:rsidRDefault="004354B0" w:rsidP="0046545A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05E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1F585F" w14:paraId="4574F166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3798711" w14:textId="248806CF" w:rsidR="001F585F" w:rsidRDefault="001F585F" w:rsidP="0046545A">
            <w:pPr>
              <w:spacing w:before="120"/>
              <w:jc w:val="right"/>
            </w:pPr>
            <w:r>
              <w:t>Tijdstip begin/ Heure départ</w:t>
            </w:r>
          </w:p>
        </w:tc>
        <w:tc>
          <w:tcPr>
            <w:tcW w:w="5523" w:type="dxa"/>
            <w:vAlign w:val="center"/>
          </w:tcPr>
          <w:p w14:paraId="483F74E9" w14:textId="09FCEF42" w:rsidR="001F585F" w:rsidRDefault="004354B0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F585F" w14:paraId="7DC3EE26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25DBF55" w14:textId="1179F716" w:rsidR="001F585F" w:rsidRDefault="001F585F" w:rsidP="0046545A">
            <w:pPr>
              <w:spacing w:before="120"/>
              <w:jc w:val="right"/>
            </w:pPr>
            <w:r>
              <w:t>Tijdstip einde/ Heure fin</w:t>
            </w:r>
          </w:p>
        </w:tc>
        <w:tc>
          <w:tcPr>
            <w:tcW w:w="5523" w:type="dxa"/>
            <w:vAlign w:val="center"/>
          </w:tcPr>
          <w:p w14:paraId="5181DB39" w14:textId="32F8681B" w:rsidR="001F585F" w:rsidRDefault="004354B0" w:rsidP="00824FA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1F585F" w14:paraId="40398E7A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0941CD7" w14:textId="0F08D033" w:rsidR="001F585F" w:rsidRDefault="001F585F" w:rsidP="0046545A">
            <w:pPr>
              <w:spacing w:before="120"/>
              <w:jc w:val="right"/>
            </w:pPr>
            <w:r>
              <w:t>Straatnaam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 xml:space="preserve">nr./ </w:t>
            </w:r>
            <w:r w:rsidR="0046545A">
              <w:br/>
            </w:r>
            <w:r>
              <w:t>nom de la rue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>nr</w:t>
            </w:r>
          </w:p>
        </w:tc>
        <w:tc>
          <w:tcPr>
            <w:tcW w:w="5523" w:type="dxa"/>
            <w:vAlign w:val="center"/>
          </w:tcPr>
          <w:p w14:paraId="2D2359D2" w14:textId="2B9E5911" w:rsidR="001F585F" w:rsidRDefault="004354B0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1F585F" w14:paraId="30FF3489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B1BB934" w14:textId="6ACE40B5" w:rsidR="001F585F" w:rsidRDefault="001F585F" w:rsidP="0046545A">
            <w:pPr>
              <w:spacing w:before="120"/>
              <w:jc w:val="right"/>
            </w:pPr>
            <w:r>
              <w:t>Postcode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 xml:space="preserve">gemeente/ </w:t>
            </w:r>
            <w:r w:rsidR="0046545A">
              <w:br/>
            </w:r>
            <w:r>
              <w:t>code postal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>commune</w:t>
            </w:r>
          </w:p>
        </w:tc>
        <w:tc>
          <w:tcPr>
            <w:tcW w:w="5523" w:type="dxa"/>
            <w:vAlign w:val="center"/>
          </w:tcPr>
          <w:p w14:paraId="719D0CC1" w14:textId="1669D35A" w:rsidR="001F585F" w:rsidRDefault="001F585F" w:rsidP="004654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1F585F" w14:paraId="29FFA18B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98F3F50" w14:textId="05954CEE" w:rsidR="001F585F" w:rsidRDefault="001F585F" w:rsidP="0046545A">
            <w:pPr>
              <w:spacing w:before="120"/>
              <w:jc w:val="right"/>
            </w:pPr>
            <w:r>
              <w:t>UBA sectie/ section</w:t>
            </w:r>
          </w:p>
        </w:tc>
        <w:tc>
          <w:tcPr>
            <w:tcW w:w="5523" w:type="dxa"/>
            <w:vAlign w:val="center"/>
          </w:tcPr>
          <w:p w14:paraId="177CCE36" w14:textId="013ABAA1" w:rsidR="001F585F" w:rsidRDefault="001F585F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1F585F" w14:paraId="58980249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EE5269D" w14:textId="4BB4EC99" w:rsidR="001F585F" w:rsidRDefault="001F585F" w:rsidP="0046545A">
            <w:pPr>
              <w:spacing w:before="120"/>
              <w:jc w:val="right"/>
            </w:pPr>
            <w:r>
              <w:t xml:space="preserve">E-mail organisator/ </w:t>
            </w:r>
            <w:r w:rsidRPr="001F585F">
              <w:t>Courriel de l'organisateur</w:t>
            </w:r>
          </w:p>
        </w:tc>
        <w:tc>
          <w:tcPr>
            <w:tcW w:w="5523" w:type="dxa"/>
            <w:vAlign w:val="center"/>
          </w:tcPr>
          <w:p w14:paraId="48073C10" w14:textId="07C5813C" w:rsidR="001F585F" w:rsidRDefault="001F585F" w:rsidP="004654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1F585F" w14:paraId="2CA1C484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A9C8781" w14:textId="76E594E0" w:rsidR="001F585F" w:rsidRDefault="001F585F" w:rsidP="0046545A">
            <w:pPr>
              <w:spacing w:before="120"/>
              <w:jc w:val="right"/>
            </w:pPr>
            <w:r>
              <w:t>Route/ Directions</w:t>
            </w:r>
          </w:p>
        </w:tc>
        <w:tc>
          <w:tcPr>
            <w:tcW w:w="5523" w:type="dxa"/>
            <w:vAlign w:val="center"/>
          </w:tcPr>
          <w:p w14:paraId="420749AA" w14:textId="537F85BF" w:rsidR="001F585F" w:rsidRDefault="001F585F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777A26" w14:paraId="6C43450F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7E490E0" w14:textId="23520BFA" w:rsidR="00777A26" w:rsidRDefault="00777A26" w:rsidP="00777A26">
            <w:pPr>
              <w:spacing w:before="120"/>
              <w:jc w:val="right"/>
            </w:pPr>
            <w:r>
              <w:t xml:space="preserve">Registratiemethode/ </w:t>
            </w:r>
            <w:r w:rsidRPr="000A230D">
              <w:t>Méthode d'enregistrement</w:t>
            </w:r>
          </w:p>
        </w:tc>
        <w:sdt>
          <w:sdtPr>
            <w:rPr>
              <w:sz w:val="28"/>
              <w:szCs w:val="28"/>
            </w:rPr>
            <w:alias w:val="registratiemethode"/>
            <w:tag w:val="registratiemethode"/>
            <w:id w:val="994371461"/>
            <w:placeholder>
              <w:docPart w:val="2EB31FD7273B49B3A1016B74F48503BE"/>
            </w:placeholder>
            <w:showingPlcHdr/>
            <w:comboBox>
              <w:listItem w:value="Kies een item."/>
              <w:listItem w:displayText="kniptang/ Pinces" w:value="kniptang/ Pinces"/>
              <w:listItem w:displayText="QR app" w:value="QR app"/>
              <w:listItem w:displayText="Sportident" w:value="Sportident"/>
              <w:listItem w:displayText="Emit" w:value="Emit"/>
              <w:listItem w:displayText="ander/ autre" w:value="ander/ autre"/>
            </w:comboBox>
          </w:sdtPr>
          <w:sdtContent>
            <w:tc>
              <w:tcPr>
                <w:tcW w:w="5523" w:type="dxa"/>
                <w:vAlign w:val="center"/>
              </w:tcPr>
              <w:p w14:paraId="5696A4F6" w14:textId="62DF5DB6" w:rsidR="00777A26" w:rsidRPr="001F585F" w:rsidRDefault="00777A26" w:rsidP="00777A26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05E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77A26" w14:paraId="64C5083F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FCD9EA" w14:textId="608D59C6" w:rsidR="00777A26" w:rsidRDefault="00777A26" w:rsidP="00777A26">
            <w:pPr>
              <w:spacing w:before="120"/>
              <w:jc w:val="right"/>
            </w:pPr>
            <w:r>
              <w:t xml:space="preserve">Extra info/ </w:t>
            </w:r>
            <w:r w:rsidRPr="001F585F">
              <w:t>Informations complémentaires</w:t>
            </w:r>
          </w:p>
        </w:tc>
        <w:tc>
          <w:tcPr>
            <w:tcW w:w="5523" w:type="dxa"/>
            <w:vAlign w:val="center"/>
          </w:tcPr>
          <w:p w14:paraId="0340B74F" w14:textId="137221F5" w:rsidR="00777A26" w:rsidRDefault="00777A26" w:rsidP="00777A2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777A26" w14:paraId="43EFB42F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09E738" w14:textId="29B9D946" w:rsidR="00777A26" w:rsidRDefault="00777A26" w:rsidP="00777A26">
            <w:pPr>
              <w:spacing w:before="120"/>
              <w:jc w:val="right"/>
            </w:pPr>
            <w:r>
              <w:t xml:space="preserve">Coördinaten/ </w:t>
            </w:r>
            <w:r w:rsidRPr="001F585F">
              <w:t>Coordonnées</w:t>
            </w:r>
          </w:p>
        </w:tc>
        <w:tc>
          <w:tcPr>
            <w:tcW w:w="5523" w:type="dxa"/>
            <w:vAlign w:val="center"/>
          </w:tcPr>
          <w:p w14:paraId="21F80BF7" w14:textId="50F6BF6A" w:rsidR="00777A26" w:rsidRPr="00B60D9B" w:rsidRDefault="00777A26" w:rsidP="00777A2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777A26" w14:paraId="6CB4C9EB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6E6D98" w14:textId="3DFA1C18" w:rsidR="00777A26" w:rsidRPr="00A11540" w:rsidRDefault="00777A26" w:rsidP="00777A26">
            <w:pPr>
              <w:spacing w:before="120"/>
              <w:jc w:val="right"/>
              <w:rPr>
                <w:lang w:val="en-US"/>
              </w:rPr>
            </w:pPr>
            <w:r w:rsidRPr="00A11540">
              <w:rPr>
                <w:lang w:val="en-US"/>
              </w:rPr>
              <w:t xml:space="preserve">ARDF </w:t>
            </w:r>
            <w:r w:rsidR="00DA08DB" w:rsidRPr="00A11540">
              <w:rPr>
                <w:lang w:val="en-US"/>
              </w:rPr>
              <w:t>competi</w:t>
            </w:r>
            <w:r w:rsidR="00A11540" w:rsidRPr="00A11540">
              <w:rPr>
                <w:lang w:val="en-US"/>
              </w:rPr>
              <w:t>tie-recreatief</w:t>
            </w:r>
            <w:r w:rsidRPr="00A11540">
              <w:rPr>
                <w:lang w:val="en-US"/>
              </w:rPr>
              <w:t xml:space="preserve">/ </w:t>
            </w:r>
            <w:r w:rsidRPr="00A11540">
              <w:rPr>
                <w:lang w:val="en-US"/>
              </w:rPr>
              <w:br/>
              <w:t xml:space="preserve">ARDF </w:t>
            </w:r>
            <w:r w:rsidR="000E7665">
              <w:rPr>
                <w:lang w:val="en-US"/>
              </w:rPr>
              <w:t>competition-</w:t>
            </w:r>
            <w:r w:rsidR="00750014" w:rsidRPr="00750014">
              <w:rPr>
                <w:lang w:val="en-US"/>
              </w:rPr>
              <w:t xml:space="preserve"> récréation</w:t>
            </w:r>
          </w:p>
        </w:tc>
        <w:sdt>
          <w:sdtPr>
            <w:rPr>
              <w:sz w:val="28"/>
              <w:szCs w:val="28"/>
            </w:rPr>
            <w:alias w:val="ardf klassement "/>
            <w:tag w:val="ardf klassement "/>
            <w:id w:val="1442731941"/>
            <w:placeholder>
              <w:docPart w:val="DefaultPlaceholder_-1854013438"/>
            </w:placeholder>
            <w:showingPlcHdr/>
            <w:comboBox>
              <w:listItem w:value="Kies een item."/>
              <w:listItem w:displayText="competitie voor klassement/ pour le classement" w:value="competitie voor klassement/ pour le classement"/>
              <w:listItem w:displayText="recreatief niet voor klassement/ récréatif pas du classement" w:value="recreatief niet voor klassement/ récréatif pas du classement"/>
            </w:comboBox>
          </w:sdtPr>
          <w:sdtContent>
            <w:tc>
              <w:tcPr>
                <w:tcW w:w="5523" w:type="dxa"/>
                <w:vAlign w:val="center"/>
              </w:tcPr>
              <w:p w14:paraId="326F2395" w14:textId="4C4EDEDA" w:rsidR="00777A26" w:rsidRPr="001F585F" w:rsidRDefault="00777A26" w:rsidP="00777A26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05E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E137896" w14:textId="77777777" w:rsidR="00A05B1A" w:rsidRDefault="00A05B1A"/>
    <w:sectPr w:rsidR="00A05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5F"/>
    <w:rsid w:val="0002721A"/>
    <w:rsid w:val="000565D6"/>
    <w:rsid w:val="000A230D"/>
    <w:rsid w:val="000E7665"/>
    <w:rsid w:val="00104B13"/>
    <w:rsid w:val="00160898"/>
    <w:rsid w:val="001B0589"/>
    <w:rsid w:val="001F585F"/>
    <w:rsid w:val="004354B0"/>
    <w:rsid w:val="0046545A"/>
    <w:rsid w:val="00472967"/>
    <w:rsid w:val="0047578B"/>
    <w:rsid w:val="00750014"/>
    <w:rsid w:val="00777A26"/>
    <w:rsid w:val="00824FAD"/>
    <w:rsid w:val="00A05B1A"/>
    <w:rsid w:val="00A11540"/>
    <w:rsid w:val="00A7537D"/>
    <w:rsid w:val="00AF765C"/>
    <w:rsid w:val="00B15A36"/>
    <w:rsid w:val="00B2203C"/>
    <w:rsid w:val="00B60D9B"/>
    <w:rsid w:val="00BE23A3"/>
    <w:rsid w:val="00C40447"/>
    <w:rsid w:val="00DA08DB"/>
    <w:rsid w:val="00E1373B"/>
    <w:rsid w:val="00F55213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E943"/>
  <w15:chartTrackingRefBased/>
  <w15:docId w15:val="{1EF8889A-D8C8-AA42-8E16-162202DB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5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5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5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354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354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24FAD"/>
    <w:rPr>
      <w:color w:val="808080"/>
    </w:rPr>
  </w:style>
  <w:style w:type="paragraph" w:styleId="Geenafstand">
    <w:name w:val="No Spacing"/>
    <w:uiPriority w:val="1"/>
    <w:qFormat/>
    <w:rsid w:val="004354B0"/>
  </w:style>
  <w:style w:type="character" w:customStyle="1" w:styleId="Kop1Char">
    <w:name w:val="Kop 1 Char"/>
    <w:basedOn w:val="Standaardalinea-lettertype"/>
    <w:link w:val="Kop1"/>
    <w:uiPriority w:val="9"/>
    <w:rsid w:val="00435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35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54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4354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4354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54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54B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4354B0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354B0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354B0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4354B0"/>
    <w:rPr>
      <w:b/>
      <w:bCs/>
    </w:rPr>
  </w:style>
  <w:style w:type="table" w:styleId="Tabelrasterlicht">
    <w:name w:val="Grid Table Light"/>
    <w:basedOn w:val="Standaardtabel"/>
    <w:uiPriority w:val="40"/>
    <w:rsid w:val="004354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354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3C933-23DC-4D5C-A5D1-BAF2AB4A29A5}"/>
      </w:docPartPr>
      <w:docPartBody>
        <w:p w:rsidR="006231D5" w:rsidRDefault="008603AD">
          <w:r w:rsidRPr="000E05E8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C5553-D41C-4F09-9018-63D672BD3CCE}"/>
      </w:docPartPr>
      <w:docPartBody>
        <w:p w:rsidR="006231D5" w:rsidRDefault="008603AD">
          <w:r w:rsidRPr="000E05E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EB31FD7273B49B3A1016B74F4850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A1289-3620-4026-B48A-C48195338632}"/>
      </w:docPartPr>
      <w:docPartBody>
        <w:p w:rsidR="009A42BC" w:rsidRDefault="002A03E8" w:rsidP="002A03E8">
          <w:pPr>
            <w:pStyle w:val="2EB31FD7273B49B3A1016B74F48503BE"/>
          </w:pPr>
          <w:r w:rsidRPr="000E05E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AD"/>
    <w:rsid w:val="0017115F"/>
    <w:rsid w:val="002A03E8"/>
    <w:rsid w:val="006231D5"/>
    <w:rsid w:val="008603AD"/>
    <w:rsid w:val="009A42BC"/>
    <w:rsid w:val="00CF7FA2"/>
    <w:rsid w:val="00E6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03E8"/>
    <w:rPr>
      <w:color w:val="808080"/>
    </w:rPr>
  </w:style>
  <w:style w:type="paragraph" w:customStyle="1" w:styleId="2EB31FD7273B49B3A1016B74F48503BE">
    <w:name w:val="2EB31FD7273B49B3A1016B74F48503BE"/>
    <w:rsid w:val="002A0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01B19-C5E1-4647-BF34-937505EC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VB</dc:creator>
  <cp:keywords/>
  <dc:description/>
  <cp:lastModifiedBy>MarcVB</cp:lastModifiedBy>
  <cp:revision>2</cp:revision>
  <dcterms:created xsi:type="dcterms:W3CDTF">2023-01-04T14:21:00Z</dcterms:created>
  <dcterms:modified xsi:type="dcterms:W3CDTF">2023-01-04T14:21:00Z</dcterms:modified>
</cp:coreProperties>
</file>